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A1E1000" w14:textId="77777777" w:rsidR="006B4B54" w:rsidRPr="00F23B31" w:rsidRDefault="006B4B54" w:rsidP="006B4B54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5E589B27" w14:textId="77777777" w:rsidR="006B4B54" w:rsidRPr="00F23B31" w:rsidRDefault="006B4B54" w:rsidP="006B4B54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08450821" w14:textId="77777777" w:rsidR="006B4B54" w:rsidRPr="00F23B31" w:rsidRDefault="006B4B54" w:rsidP="006B4B5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5B558F1C" w14:textId="77777777" w:rsidR="006B4B54" w:rsidRPr="00F23B31" w:rsidRDefault="006B4B54" w:rsidP="006B4B5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6059949A" w:rsidR="00255B63" w:rsidRPr="0091624A" w:rsidRDefault="000F5D87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</w:t>
            </w:r>
            <w:r w:rsidR="003E5633">
              <w:rPr>
                <w:rFonts w:asciiTheme="minorBidi" w:hAnsiTheme="minorBidi"/>
                <w:b/>
                <w:bCs/>
                <w:noProof/>
              </w:rPr>
              <w:t>2</w:t>
            </w:r>
            <w:r>
              <w:rPr>
                <w:rFonts w:asciiTheme="minorBidi" w:hAnsiTheme="minorBidi"/>
                <w:b/>
                <w:bCs/>
                <w:noProof/>
              </w:rPr>
              <w:t>.</w:t>
            </w:r>
            <w:r>
              <w:t xml:space="preserve"> </w:t>
            </w:r>
            <w:r w:rsidR="003E5633">
              <w:t xml:space="preserve"> </w:t>
            </w:r>
            <w:r w:rsidR="003E5633"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EDCD4AF" w:rsidR="00D3033E" w:rsidRPr="0091624A" w:rsidRDefault="006356D1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ACF68E1" w:rsidR="00D3033E" w:rsidRPr="0091624A" w:rsidRDefault="008A6219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2.</w:t>
            </w:r>
            <w:r>
              <w:t xml:space="preserve">  </w:t>
            </w:r>
            <w:r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861860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D95BE1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E6E1C73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B65D3">
              <w:rPr>
                <w:rFonts w:asciiTheme="minorBidi" w:hAnsiTheme="minorBidi"/>
                <w:sz w:val="22"/>
                <w:szCs w:val="22"/>
              </w:rPr>
              <w:t xml:space="preserve">Learn the product or service  </w:t>
            </w:r>
            <w:r w:rsidRPr="001B65D3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1462F7C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B65D3">
              <w:rPr>
                <w:rFonts w:asciiTheme="minorBidi" w:hAnsiTheme="minorBidi"/>
                <w:sz w:val="22"/>
                <w:szCs w:val="22"/>
              </w:rPr>
              <w:t xml:space="preserve">Learn the product / service features </w:t>
            </w:r>
            <w:r w:rsidRPr="001B65D3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C987B5D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B65D3">
              <w:rPr>
                <w:rFonts w:asciiTheme="minorBidi" w:hAnsiTheme="minorBidi"/>
                <w:sz w:val="22"/>
                <w:szCs w:val="22"/>
              </w:rPr>
              <w:t xml:space="preserve">Write the instruction manual </w:t>
            </w:r>
            <w:r w:rsidRPr="001B65D3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0C19E64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B65D3">
              <w:rPr>
                <w:rFonts w:asciiTheme="minorBidi" w:hAnsiTheme="minorBidi"/>
                <w:sz w:val="22"/>
                <w:szCs w:val="22"/>
              </w:rPr>
              <w:t xml:space="preserve">Review the instruction manual for correction and clarity </w:t>
            </w:r>
            <w:r w:rsidRPr="001B65D3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0EE622B2" w:rsidR="00731F9E" w:rsidRPr="0091624A" w:rsidRDefault="001B65D3" w:rsidP="001B65D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1B65D3">
              <w:rPr>
                <w:rFonts w:asciiTheme="minorBidi" w:hAnsiTheme="minorBidi"/>
                <w:sz w:val="22"/>
                <w:szCs w:val="22"/>
              </w:rPr>
              <w:t>Finalize instruction manual and publish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78183B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D95B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0B0F19">
        <w:trPr>
          <w:trHeight w:val="61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7A85802" w14:textId="7EBB90E4" w:rsidR="00385057" w:rsidRPr="00385057" w:rsidRDefault="00385057" w:rsidP="006F7576">
            <w:pPr>
              <w:pStyle w:val="ListParagraph"/>
              <w:numPr>
                <w:ilvl w:val="0"/>
                <w:numId w:val="8"/>
              </w:numPr>
            </w:pPr>
            <w:r w:rsidRPr="00385057">
              <w:rPr>
                <w:b/>
                <w:bCs/>
              </w:rPr>
              <w:t>Learn the product or service</w:t>
            </w:r>
            <w:r w:rsidRPr="00385057">
              <w:t xml:space="preserve">  </w:t>
            </w:r>
            <w:r w:rsidRPr="00385057">
              <w:tab/>
            </w:r>
          </w:p>
          <w:p w14:paraId="5045131A" w14:textId="77777777" w:rsidR="00385057" w:rsidRDefault="00385057" w:rsidP="00385057">
            <w:r>
              <w:t xml:space="preserve">Use the service </w:t>
            </w:r>
          </w:p>
          <w:p w14:paraId="04FAA623" w14:textId="77777777" w:rsidR="00385057" w:rsidRDefault="00385057" w:rsidP="00385057">
            <w:r>
              <w:t xml:space="preserve">Note the steps performed during every task of the service </w:t>
            </w:r>
          </w:p>
          <w:p w14:paraId="1EC45074" w14:textId="77777777" w:rsidR="00385057" w:rsidRDefault="00385057" w:rsidP="00385057">
            <w:r>
              <w:t xml:space="preserve">Take images during every task </w:t>
            </w:r>
          </w:p>
          <w:p w14:paraId="6C4F2D68" w14:textId="2D69EA26" w:rsidR="00385057" w:rsidRPr="00385057" w:rsidRDefault="00385057" w:rsidP="006F757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85057">
              <w:rPr>
                <w:b/>
                <w:bCs/>
              </w:rPr>
              <w:t xml:space="preserve">Learn the product / service features </w:t>
            </w:r>
            <w:r w:rsidRPr="00385057">
              <w:rPr>
                <w:b/>
                <w:bCs/>
              </w:rPr>
              <w:tab/>
            </w:r>
          </w:p>
          <w:p w14:paraId="348DE29F" w14:textId="77777777" w:rsidR="00385057" w:rsidRDefault="00385057" w:rsidP="00385057">
            <w:r>
              <w:t xml:space="preserve">Explore every feature of the service </w:t>
            </w:r>
          </w:p>
          <w:p w14:paraId="423BC0B5" w14:textId="77777777" w:rsidR="00385057" w:rsidRDefault="00385057" w:rsidP="00385057">
            <w:r>
              <w:t xml:space="preserve">Note the steps to explore every feature </w:t>
            </w:r>
          </w:p>
          <w:p w14:paraId="095CBC85" w14:textId="0B7109D0" w:rsidR="00385057" w:rsidRPr="00385057" w:rsidRDefault="00385057" w:rsidP="006F757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85057">
              <w:rPr>
                <w:b/>
                <w:bCs/>
              </w:rPr>
              <w:t xml:space="preserve">Write the instruction manual </w:t>
            </w:r>
            <w:r w:rsidRPr="00385057">
              <w:rPr>
                <w:b/>
                <w:bCs/>
              </w:rPr>
              <w:tab/>
            </w:r>
          </w:p>
          <w:p w14:paraId="45B8E8D9" w14:textId="77777777" w:rsidR="00385057" w:rsidRDefault="00385057" w:rsidP="00385057">
            <w:r>
              <w:t xml:space="preserve">Write the instruction to perform every task of the service </w:t>
            </w:r>
          </w:p>
          <w:p w14:paraId="61C99EF4" w14:textId="77777777" w:rsidR="00385057" w:rsidRDefault="00385057" w:rsidP="00385057">
            <w:r>
              <w:t xml:space="preserve">Add images to make the manual more helpful for users </w:t>
            </w:r>
          </w:p>
          <w:p w14:paraId="0EE3D37B" w14:textId="79D7BE12" w:rsidR="00385057" w:rsidRPr="00385057" w:rsidRDefault="00385057" w:rsidP="006F757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85057">
              <w:rPr>
                <w:b/>
                <w:bCs/>
              </w:rPr>
              <w:t xml:space="preserve">Review the instruction manual for correction and clarity </w:t>
            </w:r>
            <w:r w:rsidRPr="00385057">
              <w:rPr>
                <w:b/>
                <w:bCs/>
              </w:rPr>
              <w:tab/>
            </w:r>
          </w:p>
          <w:p w14:paraId="5534CB2E" w14:textId="77777777" w:rsidR="00385057" w:rsidRDefault="00385057" w:rsidP="00385057">
            <w:r>
              <w:t xml:space="preserve">Review the instruction manual for correction and clarity </w:t>
            </w:r>
          </w:p>
          <w:p w14:paraId="65639813" w14:textId="77777777" w:rsidR="00385057" w:rsidRDefault="00385057" w:rsidP="00385057">
            <w:r>
              <w:t xml:space="preserve">Make amendments in language making it clearer and more accurate </w:t>
            </w:r>
          </w:p>
          <w:p w14:paraId="38CDEE1D" w14:textId="0800C0DF" w:rsidR="00385057" w:rsidRPr="00385057" w:rsidRDefault="00385057" w:rsidP="006F757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85057">
              <w:rPr>
                <w:b/>
                <w:bCs/>
              </w:rPr>
              <w:t xml:space="preserve">Finalize instruction manual and publish </w:t>
            </w:r>
            <w:r w:rsidRPr="00385057">
              <w:rPr>
                <w:b/>
                <w:bCs/>
              </w:rPr>
              <w:tab/>
            </w:r>
          </w:p>
          <w:p w14:paraId="4F34A6E0" w14:textId="77777777" w:rsidR="00385057" w:rsidRDefault="00385057" w:rsidP="00385057">
            <w:r>
              <w:t xml:space="preserve">Support the answers with images, tables and other visual components </w:t>
            </w:r>
          </w:p>
          <w:p w14:paraId="31F2BF22" w14:textId="77777777" w:rsidR="00385057" w:rsidRDefault="00385057" w:rsidP="00385057">
            <w:r>
              <w:t>Publish the instruction manual at appropriate platform</w:t>
            </w:r>
          </w:p>
          <w:p w14:paraId="33E3A8D0" w14:textId="7B80BB5C" w:rsidR="0088637B" w:rsidRPr="00385057" w:rsidRDefault="0088637B" w:rsidP="00385057"/>
        </w:tc>
      </w:tr>
    </w:tbl>
    <w:p w14:paraId="69C6BFD8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57581975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2ECCE7F9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607AC3FC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080FC810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5A1A83C0" w:rsidR="0089594F" w:rsidRPr="0091624A" w:rsidRDefault="00095C02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566C2065" w:rsidR="0089594F" w:rsidRPr="0091624A" w:rsidRDefault="008A6219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2.</w:t>
            </w:r>
            <w:r>
              <w:t xml:space="preserve">  </w:t>
            </w:r>
            <w:r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3EDB298F" w14:textId="77777777" w:rsidR="001B65D3" w:rsidRPr="001B65D3" w:rsidRDefault="001B65D3" w:rsidP="001B65D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Learn the product or service  </w:t>
            </w:r>
            <w:r w:rsidRPr="001B65D3">
              <w:rPr>
                <w:rFonts w:asciiTheme="minorBidi" w:hAnsiTheme="minorBidi"/>
              </w:rPr>
              <w:tab/>
            </w:r>
          </w:p>
          <w:p w14:paraId="78D61FE6" w14:textId="77777777" w:rsidR="001B65D3" w:rsidRPr="001B65D3" w:rsidRDefault="001B65D3" w:rsidP="001B65D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Learn the product / service features </w:t>
            </w:r>
            <w:r w:rsidRPr="001B65D3">
              <w:rPr>
                <w:rFonts w:asciiTheme="minorBidi" w:hAnsiTheme="minorBidi"/>
              </w:rPr>
              <w:tab/>
            </w:r>
          </w:p>
          <w:p w14:paraId="4992A94C" w14:textId="77777777" w:rsidR="001B65D3" w:rsidRPr="001B65D3" w:rsidRDefault="001B65D3" w:rsidP="001B65D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Write the instruction manual </w:t>
            </w:r>
            <w:r w:rsidRPr="001B65D3">
              <w:rPr>
                <w:rFonts w:asciiTheme="minorBidi" w:hAnsiTheme="minorBidi"/>
              </w:rPr>
              <w:tab/>
            </w:r>
          </w:p>
          <w:p w14:paraId="1A75B46F" w14:textId="77777777" w:rsidR="001B65D3" w:rsidRPr="001B65D3" w:rsidRDefault="001B65D3" w:rsidP="001B65D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Review the instruction manual for correction and clarity </w:t>
            </w:r>
            <w:r w:rsidRPr="001B65D3">
              <w:rPr>
                <w:rFonts w:asciiTheme="minorBidi" w:hAnsiTheme="minorBidi"/>
              </w:rPr>
              <w:tab/>
            </w:r>
          </w:p>
          <w:p w14:paraId="59466BA3" w14:textId="3097C86A" w:rsidR="0089594F" w:rsidRPr="0091624A" w:rsidRDefault="001B65D3" w:rsidP="001B65D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>Finalize instruction manual and publish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26" w:type="dxa"/>
        <w:tblInd w:w="108" w:type="dxa"/>
        <w:tblLook w:val="04A0" w:firstRow="1" w:lastRow="0" w:firstColumn="1" w:lastColumn="0" w:noHBand="0" w:noVBand="1"/>
      </w:tblPr>
      <w:tblGrid>
        <w:gridCol w:w="7055"/>
        <w:gridCol w:w="720"/>
        <w:gridCol w:w="720"/>
        <w:gridCol w:w="1231"/>
      </w:tblGrid>
      <w:tr w:rsidR="00C27158" w:rsidRPr="0091624A" w14:paraId="4941CEF7" w14:textId="2029F717" w:rsidTr="00904883">
        <w:trPr>
          <w:trHeight w:val="398"/>
        </w:trPr>
        <w:tc>
          <w:tcPr>
            <w:tcW w:w="7055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904883" w:rsidRPr="0091624A" w14:paraId="79B709E7" w14:textId="5F008D12" w:rsidTr="00904883">
        <w:trPr>
          <w:trHeight w:val="432"/>
        </w:trPr>
        <w:tc>
          <w:tcPr>
            <w:tcW w:w="7055" w:type="dxa"/>
          </w:tcPr>
          <w:p w14:paraId="1BB8660A" w14:textId="229E71EF" w:rsidR="00904883" w:rsidRPr="0091624A" w:rsidRDefault="00904883" w:rsidP="0090488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63849">
              <w:t xml:space="preserve">Use the service </w:t>
            </w:r>
          </w:p>
        </w:tc>
        <w:tc>
          <w:tcPr>
            <w:tcW w:w="720" w:type="dxa"/>
            <w:vAlign w:val="center"/>
          </w:tcPr>
          <w:p w14:paraId="0C2F3E57" w14:textId="3DA854A4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092CA81B" w14:textId="71D742FC" w:rsidTr="00904883">
        <w:trPr>
          <w:trHeight w:val="398"/>
        </w:trPr>
        <w:tc>
          <w:tcPr>
            <w:tcW w:w="7055" w:type="dxa"/>
          </w:tcPr>
          <w:p w14:paraId="7E03C9A4" w14:textId="263B079D" w:rsidR="00904883" w:rsidRPr="0091624A" w:rsidRDefault="00904883" w:rsidP="0090488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463849">
              <w:t xml:space="preserve">Note the steps performed during every task of the service </w:t>
            </w:r>
          </w:p>
        </w:tc>
        <w:tc>
          <w:tcPr>
            <w:tcW w:w="720" w:type="dxa"/>
            <w:vAlign w:val="center"/>
          </w:tcPr>
          <w:p w14:paraId="725B99FA" w14:textId="7EE4BACD" w:rsidR="00904883" w:rsidRPr="0091624A" w:rsidRDefault="00904883" w:rsidP="0090488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904883" w:rsidRPr="0091624A" w:rsidRDefault="00904883" w:rsidP="00904883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904883" w:rsidRPr="0091624A" w:rsidRDefault="00904883" w:rsidP="00904883">
            <w:pPr>
              <w:rPr>
                <w:rFonts w:asciiTheme="minorBidi" w:hAnsiTheme="minorBidi"/>
              </w:rPr>
            </w:pPr>
          </w:p>
        </w:tc>
      </w:tr>
      <w:tr w:rsidR="00904883" w:rsidRPr="0091624A" w14:paraId="03229087" w14:textId="0ED97CA4" w:rsidTr="00904883">
        <w:trPr>
          <w:trHeight w:val="398"/>
        </w:trPr>
        <w:tc>
          <w:tcPr>
            <w:tcW w:w="7055" w:type="dxa"/>
          </w:tcPr>
          <w:p w14:paraId="1139C484" w14:textId="2A26BBBA" w:rsidR="00904883" w:rsidRPr="0091624A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63849">
              <w:t xml:space="preserve">Take images during every task </w:t>
            </w:r>
          </w:p>
        </w:tc>
        <w:tc>
          <w:tcPr>
            <w:tcW w:w="720" w:type="dxa"/>
            <w:vAlign w:val="center"/>
          </w:tcPr>
          <w:p w14:paraId="7034B1F9" w14:textId="25744605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20EA2BB2" w14:textId="3B80C822" w:rsidTr="00904883">
        <w:trPr>
          <w:trHeight w:val="398"/>
        </w:trPr>
        <w:tc>
          <w:tcPr>
            <w:tcW w:w="7055" w:type="dxa"/>
          </w:tcPr>
          <w:p w14:paraId="4FAAF206" w14:textId="39401C8B" w:rsidR="00904883" w:rsidRPr="0091624A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463849">
              <w:t xml:space="preserve">Explore every feature of the service </w:t>
            </w:r>
          </w:p>
        </w:tc>
        <w:tc>
          <w:tcPr>
            <w:tcW w:w="720" w:type="dxa"/>
            <w:vAlign w:val="center"/>
          </w:tcPr>
          <w:p w14:paraId="6C139F3A" w14:textId="1D35BF9D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46835878" w14:textId="77777777" w:rsidTr="00904883">
        <w:trPr>
          <w:trHeight w:val="398"/>
        </w:trPr>
        <w:tc>
          <w:tcPr>
            <w:tcW w:w="7055" w:type="dxa"/>
          </w:tcPr>
          <w:p w14:paraId="7E2CA4C4" w14:textId="1FB9431C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Note the steps to explore every feature </w:t>
            </w:r>
          </w:p>
        </w:tc>
        <w:tc>
          <w:tcPr>
            <w:tcW w:w="720" w:type="dxa"/>
            <w:vAlign w:val="center"/>
          </w:tcPr>
          <w:p w14:paraId="11B9E4A6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3C00CCE2" w14:textId="77777777" w:rsidTr="00904883">
        <w:trPr>
          <w:trHeight w:val="398"/>
        </w:trPr>
        <w:tc>
          <w:tcPr>
            <w:tcW w:w="7055" w:type="dxa"/>
          </w:tcPr>
          <w:p w14:paraId="56C6D136" w14:textId="20896314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Write the instruction to perform every task of the service </w:t>
            </w:r>
          </w:p>
        </w:tc>
        <w:tc>
          <w:tcPr>
            <w:tcW w:w="720" w:type="dxa"/>
            <w:vAlign w:val="center"/>
          </w:tcPr>
          <w:p w14:paraId="2454D8EA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1767AD6B" w14:textId="77777777" w:rsidTr="00904883">
        <w:trPr>
          <w:trHeight w:val="398"/>
        </w:trPr>
        <w:tc>
          <w:tcPr>
            <w:tcW w:w="7055" w:type="dxa"/>
          </w:tcPr>
          <w:p w14:paraId="4E7B31FE" w14:textId="1EF34505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Add images to make the manual more helpful for users </w:t>
            </w:r>
          </w:p>
        </w:tc>
        <w:tc>
          <w:tcPr>
            <w:tcW w:w="720" w:type="dxa"/>
            <w:vAlign w:val="center"/>
          </w:tcPr>
          <w:p w14:paraId="6739AD98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385C4758" w14:textId="77777777" w:rsidTr="00904883">
        <w:trPr>
          <w:trHeight w:val="398"/>
        </w:trPr>
        <w:tc>
          <w:tcPr>
            <w:tcW w:w="7055" w:type="dxa"/>
          </w:tcPr>
          <w:p w14:paraId="44A8CFE5" w14:textId="53185F39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Review the instruction manual for correction and clarity </w:t>
            </w:r>
          </w:p>
        </w:tc>
        <w:tc>
          <w:tcPr>
            <w:tcW w:w="720" w:type="dxa"/>
            <w:vAlign w:val="center"/>
          </w:tcPr>
          <w:p w14:paraId="1B3C5438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69C01713" w14:textId="77777777" w:rsidTr="00904883">
        <w:trPr>
          <w:trHeight w:val="398"/>
        </w:trPr>
        <w:tc>
          <w:tcPr>
            <w:tcW w:w="7055" w:type="dxa"/>
          </w:tcPr>
          <w:p w14:paraId="679F41CC" w14:textId="3DFEA0C5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Make amendments in language making it clearer and more accurate </w:t>
            </w:r>
          </w:p>
        </w:tc>
        <w:tc>
          <w:tcPr>
            <w:tcW w:w="720" w:type="dxa"/>
            <w:vAlign w:val="center"/>
          </w:tcPr>
          <w:p w14:paraId="63AC1742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5F5C819F" w14:textId="77777777" w:rsidTr="00904883">
        <w:trPr>
          <w:trHeight w:val="398"/>
        </w:trPr>
        <w:tc>
          <w:tcPr>
            <w:tcW w:w="7055" w:type="dxa"/>
          </w:tcPr>
          <w:p w14:paraId="342A6A4D" w14:textId="4D1F4505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 xml:space="preserve">Support the answers with images, tables and other visual components </w:t>
            </w:r>
          </w:p>
        </w:tc>
        <w:tc>
          <w:tcPr>
            <w:tcW w:w="720" w:type="dxa"/>
            <w:vAlign w:val="center"/>
          </w:tcPr>
          <w:p w14:paraId="5A3CDD45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  <w:tr w:rsidR="00904883" w:rsidRPr="0091624A" w14:paraId="2B7A3D18" w14:textId="77777777" w:rsidTr="00904883">
        <w:trPr>
          <w:trHeight w:val="398"/>
        </w:trPr>
        <w:tc>
          <w:tcPr>
            <w:tcW w:w="7055" w:type="dxa"/>
          </w:tcPr>
          <w:p w14:paraId="09EEC818" w14:textId="15082127" w:rsidR="00904883" w:rsidRPr="009340A8" w:rsidRDefault="00904883" w:rsidP="00904883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463849">
              <w:t>Publish the instruction manual at appropriate platform</w:t>
            </w:r>
          </w:p>
        </w:tc>
        <w:tc>
          <w:tcPr>
            <w:tcW w:w="720" w:type="dxa"/>
            <w:vAlign w:val="center"/>
          </w:tcPr>
          <w:p w14:paraId="287EE715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904883" w:rsidRPr="0091624A" w:rsidRDefault="00904883" w:rsidP="00904883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35386BD9" w:rsidR="004D18BE" w:rsidRPr="006B4B54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6B4B54">
        <w:rPr>
          <w:rFonts w:asciiTheme="minorBidi" w:hAnsiTheme="minorBidi"/>
          <w:lang w:val="fr-FR"/>
        </w:rPr>
        <w:t>Candidate’</w:t>
      </w:r>
      <w:r w:rsidR="00023E92" w:rsidRPr="006B4B54">
        <w:rPr>
          <w:rFonts w:asciiTheme="minorBidi" w:hAnsiTheme="minorBidi"/>
          <w:lang w:val="fr-FR"/>
        </w:rPr>
        <w:t xml:space="preserve">s Signature__________________ </w:t>
      </w:r>
      <w:r w:rsidRPr="006B4B54">
        <w:rPr>
          <w:rFonts w:asciiTheme="minorBidi" w:hAnsiTheme="minorBidi"/>
          <w:lang w:val="fr-FR"/>
        </w:rPr>
        <w:t>Assessor’</w:t>
      </w:r>
      <w:r w:rsidR="00023E92" w:rsidRPr="006B4B54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6B4B54" w:rsidRDefault="00993FD7">
      <w:pPr>
        <w:rPr>
          <w:rFonts w:asciiTheme="minorBidi" w:hAnsiTheme="minorBidi"/>
          <w:lang w:val="fr-FR"/>
        </w:rPr>
      </w:pPr>
    </w:p>
    <w:p w14:paraId="612C15CA" w14:textId="68076FEE" w:rsidR="009A2167" w:rsidRPr="006B4B54" w:rsidRDefault="004D18BE">
      <w:pPr>
        <w:rPr>
          <w:rFonts w:asciiTheme="minorBidi" w:hAnsiTheme="minorBidi"/>
          <w:lang w:val="fr-FR"/>
        </w:rPr>
      </w:pPr>
      <w:r w:rsidRPr="006B4B54">
        <w:rPr>
          <w:rFonts w:asciiTheme="minorBidi" w:hAnsiTheme="minorBidi"/>
          <w:lang w:val="fr-FR"/>
        </w:rPr>
        <w:t xml:space="preserve">Date: </w:t>
      </w:r>
      <w:r w:rsidR="00DA03FD" w:rsidRPr="006B4B54">
        <w:rPr>
          <w:rFonts w:asciiTheme="minorBidi" w:hAnsiTheme="minorBidi"/>
          <w:lang w:val="fr-FR"/>
        </w:rPr>
        <w:t>_______________________________</w:t>
      </w:r>
    </w:p>
    <w:p w14:paraId="005DDD4C" w14:textId="12670B42" w:rsidR="002C5490" w:rsidRPr="006B4B54" w:rsidRDefault="002C5490">
      <w:pPr>
        <w:rPr>
          <w:rFonts w:asciiTheme="minorBidi" w:hAnsiTheme="minorBidi"/>
          <w:lang w:val="fr-FR"/>
        </w:rPr>
      </w:pPr>
    </w:p>
    <w:p w14:paraId="16279ABA" w14:textId="60AA4B71" w:rsidR="002C5490" w:rsidRPr="006B4B54" w:rsidRDefault="002C5490">
      <w:pPr>
        <w:rPr>
          <w:rFonts w:asciiTheme="minorBidi" w:hAnsiTheme="minorBidi"/>
          <w:lang w:val="fr-FR"/>
        </w:rPr>
      </w:pPr>
    </w:p>
    <w:p w14:paraId="001D0678" w14:textId="5AF046BD" w:rsidR="002B55CE" w:rsidRPr="006B4B54" w:rsidRDefault="002B55CE">
      <w:pPr>
        <w:rPr>
          <w:rFonts w:asciiTheme="minorBidi" w:hAnsiTheme="minorBidi"/>
          <w:lang w:val="fr-FR"/>
        </w:rPr>
      </w:pPr>
    </w:p>
    <w:p w14:paraId="4ED6B925" w14:textId="5C484E8F" w:rsidR="002B55CE" w:rsidRPr="006B4B54" w:rsidRDefault="002B55CE">
      <w:pPr>
        <w:rPr>
          <w:rFonts w:asciiTheme="minorBidi" w:hAnsiTheme="minorBidi"/>
          <w:lang w:val="fr-FR"/>
        </w:rPr>
      </w:pPr>
    </w:p>
    <w:p w14:paraId="5CFA9EE9" w14:textId="7967E706" w:rsidR="002B55CE" w:rsidRPr="006B4B54" w:rsidRDefault="002B55CE">
      <w:pPr>
        <w:rPr>
          <w:rFonts w:asciiTheme="minorBidi" w:hAnsiTheme="minorBidi"/>
          <w:lang w:val="fr-FR"/>
        </w:rPr>
      </w:pPr>
    </w:p>
    <w:p w14:paraId="2216BECD" w14:textId="0F581256" w:rsidR="002B55CE" w:rsidRPr="006B4B54" w:rsidRDefault="002B55CE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3913C79" w:rsidR="0089594F" w:rsidRPr="0091624A" w:rsidRDefault="00095C02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F39EF31" w:rsidR="0089594F" w:rsidRPr="0091624A" w:rsidRDefault="008A621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2.</w:t>
            </w:r>
            <w:r>
              <w:t xml:space="preserve">  </w:t>
            </w:r>
            <w:r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4C8EF815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Learn the product or service  </w:t>
            </w:r>
            <w:r w:rsidRPr="001B65D3">
              <w:rPr>
                <w:rFonts w:asciiTheme="minorBidi" w:hAnsiTheme="minorBidi"/>
              </w:rPr>
              <w:tab/>
            </w:r>
          </w:p>
          <w:p w14:paraId="23D02ACD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Learn the product / service features </w:t>
            </w:r>
            <w:r w:rsidRPr="001B65D3">
              <w:rPr>
                <w:rFonts w:asciiTheme="minorBidi" w:hAnsiTheme="minorBidi"/>
              </w:rPr>
              <w:tab/>
            </w:r>
          </w:p>
          <w:p w14:paraId="0406C6E7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Write the instruction manual </w:t>
            </w:r>
            <w:r w:rsidRPr="001B65D3">
              <w:rPr>
                <w:rFonts w:asciiTheme="minorBidi" w:hAnsiTheme="minorBidi"/>
              </w:rPr>
              <w:tab/>
            </w:r>
          </w:p>
          <w:p w14:paraId="130949E3" w14:textId="77777777" w:rsidR="001B65D3" w:rsidRPr="001B65D3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 xml:space="preserve">Review the instruction manual for correction and clarity </w:t>
            </w:r>
            <w:r w:rsidRPr="001B65D3">
              <w:rPr>
                <w:rFonts w:asciiTheme="minorBidi" w:hAnsiTheme="minorBidi"/>
              </w:rPr>
              <w:tab/>
            </w:r>
          </w:p>
          <w:p w14:paraId="5493BFEF" w14:textId="66644541" w:rsidR="00107755" w:rsidRPr="0091624A" w:rsidRDefault="001B65D3" w:rsidP="001B65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1B65D3">
              <w:rPr>
                <w:rFonts w:asciiTheme="minorBidi" w:hAnsiTheme="minorBidi"/>
              </w:rPr>
              <w:t>Finalize instruction manual and publish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467A5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C1B2A74" w:rsidR="00F467A5" w:rsidRPr="0091624A" w:rsidRDefault="00F467A5" w:rsidP="00F467A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E49F7">
              <w:t xml:space="preserve">Use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77B312F0" w:rsidR="00F467A5" w:rsidRPr="0091624A" w:rsidRDefault="00F467A5" w:rsidP="00F467A5">
            <w:pPr>
              <w:rPr>
                <w:rFonts w:asciiTheme="minorBidi" w:hAnsiTheme="minorBidi"/>
              </w:rPr>
            </w:pPr>
            <w:r w:rsidRPr="00FE49F7">
              <w:t xml:space="preserve">Note the steps performed during every task of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DE8B148" w:rsidR="00F467A5" w:rsidRPr="0091624A" w:rsidRDefault="00F467A5" w:rsidP="00F467A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E49F7">
              <w:t xml:space="preserve">Take images during every task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67A5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C3B42B7" w:rsidR="00F467A5" w:rsidRPr="0091624A" w:rsidRDefault="00F467A5" w:rsidP="00F467A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E49F7">
              <w:t xml:space="preserve">Explore every feature of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67A5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5E77A72" w:rsidR="00F467A5" w:rsidRPr="0091624A" w:rsidRDefault="00F467A5" w:rsidP="00F467A5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E49F7">
              <w:t xml:space="preserve">Note the steps to explore every featur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F467A5" w:rsidRPr="0091624A" w:rsidRDefault="00F467A5" w:rsidP="00F467A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67A5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703EFA74" w:rsidR="00F467A5" w:rsidRPr="00514574" w:rsidRDefault="00F467A5" w:rsidP="00F467A5">
            <w:r w:rsidRPr="00FE49F7">
              <w:t xml:space="preserve">Write the instruction to perform every task of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19E5717C" w:rsidR="00F467A5" w:rsidRPr="00514574" w:rsidRDefault="00F467A5" w:rsidP="00F467A5">
            <w:r w:rsidRPr="00FE49F7">
              <w:t xml:space="preserve">Add images to make the manual more helpful for us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2513CC95" w:rsidR="00F467A5" w:rsidRPr="00514574" w:rsidRDefault="00F467A5" w:rsidP="00F467A5">
            <w:r w:rsidRPr="00FE49F7">
              <w:t xml:space="preserve">Review the instruction manual for correction and clarity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1C617131" w:rsidR="00F467A5" w:rsidRPr="00514574" w:rsidRDefault="00F467A5" w:rsidP="00F467A5">
            <w:r w:rsidRPr="00FE49F7">
              <w:t xml:space="preserve">Make amendments in language making it clearer and more accurat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7690A3B1" w:rsidR="00F467A5" w:rsidRPr="00514574" w:rsidRDefault="00F467A5" w:rsidP="00F467A5">
            <w:r w:rsidRPr="00FE49F7">
              <w:t xml:space="preserve">Support the answers with images, tables and other visual component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F467A5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F467A5" w:rsidRPr="0091624A" w:rsidRDefault="00F467A5" w:rsidP="00F467A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4F335E7B" w:rsidR="00F467A5" w:rsidRPr="00514574" w:rsidRDefault="00F467A5" w:rsidP="00F467A5">
            <w:r w:rsidRPr="00FE49F7">
              <w:t>Publish the instruction manual at appropriate platfo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F467A5" w:rsidRPr="0091624A" w:rsidRDefault="00F467A5" w:rsidP="00F467A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A91FAD1" w:rsidR="0089594F" w:rsidRPr="0091624A" w:rsidRDefault="00095C02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5598B11" w:rsidR="0089594F" w:rsidRPr="0091624A" w:rsidRDefault="008A621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2.</w:t>
            </w:r>
            <w:r>
              <w:t xml:space="preserve">  </w:t>
            </w:r>
            <w:r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882712C" w:rsidR="00804B65" w:rsidRPr="0091624A" w:rsidRDefault="00A57E62" w:rsidP="00A57E6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Why is it important </w:t>
            </w:r>
            <w:r w:rsidR="006F6395"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to gather data relevant to frequently asked questions (FAQs) before creating them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C761F37" w:rsidR="00C05385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do frequently asked questions benefit users and website visitor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E7F3B2E" w:rsidR="00540C21" w:rsidRPr="0091624A" w:rsidRDefault="006F6395" w:rsidP="006F639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iCs/>
                <w:sz w:val="22"/>
                <w:szCs w:val="22"/>
              </w:rPr>
              <w:t>When selecting frequently asked questions, what criteria should be considered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CC7ECFB" w:rsidR="00540C21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should answers in FAQs be structured to enhance readability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1502C604" w:rsidR="00540C21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can FAQs be organized to enhance user experienc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6378CD5" w14:textId="39878E6D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2B69157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9698A10" w14:textId="0601F20F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AFCE78" w14:textId="45263B4B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6BD90CC" w14:textId="1621B592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63F6B9F" w14:textId="6D96318C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5F7BACD" w14:textId="5234E3CD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21402B8" w14:textId="77777777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06594A3" w14:textId="0881408D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1961F60" w14:textId="3C9D6D42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E755E28" w14:textId="5438D737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3A53212" w14:textId="0FB2C7E6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8AB6EE9" w14:textId="1221537E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38CC9BD" w14:textId="11E75801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327C9AB" w14:textId="432F5F55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B690CD5" w14:textId="4EC517DF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1A95D" w14:textId="38751167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E297B0D" w14:textId="47605371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56E00F9" w14:textId="3BCADBAC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05A1D0A" w14:textId="59709B07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FF82F16" w14:textId="2087B96E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1E1687C" w14:textId="77777777" w:rsidR="00904883" w:rsidRDefault="00904883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313F5E" w14:textId="77777777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B798082" w14:textId="77777777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755DAD53" w:rsidR="00BB35F0" w:rsidRPr="0091624A" w:rsidRDefault="00A57E6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Gathering relevant data ensures that the FAQs address common concerns and provide accurate, helpful informat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B54BE74" w:rsidR="00BB35F0" w:rsidRPr="0091624A" w:rsidRDefault="00A57E6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FAQs provide quick access to answers for common queries, saving users time and enhancing their overall experienc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3EF8C4EF" w:rsidR="00BB35F0" w:rsidRPr="0091624A" w:rsidRDefault="006F639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iCs/>
                <w:sz w:val="22"/>
                <w:szCs w:val="22"/>
              </w:rPr>
              <w:t>Choose questions that are relevant, representative of common concerns, and align with the needs of the target audience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335CD9E5" w:rsidR="00BB35F0" w:rsidRPr="0091624A" w:rsidRDefault="006F639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Answers should be clear, concise, and organized in a logical manner. Use bullet points or numbered lists for better readability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6E29F77F" w:rsidR="00BB35F0" w:rsidRPr="0091624A" w:rsidRDefault="006F6395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Organize FAQs into categories or sections based on common themes. This makes it easier for users to find information relevant to their specific querie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1922E929" w:rsidR="003640CA" w:rsidRPr="00C67EF8" w:rsidRDefault="008A6219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2.</w:t>
            </w:r>
            <w:r>
              <w:t xml:space="preserve">  </w:t>
            </w:r>
            <w:r w:rsidRPr="003E5633">
              <w:rPr>
                <w:rFonts w:asciiTheme="minorBidi" w:hAnsiTheme="minorBidi"/>
                <w:b/>
                <w:bCs/>
                <w:noProof/>
              </w:rPr>
              <w:t>Create Instruction Manuals and Guides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4A19FF11" w14:textId="77777777" w:rsidR="001461C8" w:rsidRDefault="006678D0" w:rsidP="006678D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678D0">
              <w:rPr>
                <w:rFonts w:asciiTheme="minorBidi" w:hAnsiTheme="minorBidi"/>
              </w:rPr>
              <w:t>Spend time exploring and using the product or service. Familiarize yourself with its components, functionalities, and any user interfaces.</w:t>
            </w:r>
          </w:p>
          <w:p w14:paraId="2C9B3FDF" w14:textId="77777777" w:rsidR="006678D0" w:rsidRDefault="006678D0" w:rsidP="006678D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678D0">
              <w:rPr>
                <w:rFonts w:asciiTheme="minorBidi" w:hAnsiTheme="minorBidi"/>
              </w:rPr>
              <w:t>Create a comprehensive list of features, noting how each contributes to the overall functionality or benefits the user.</w:t>
            </w:r>
          </w:p>
          <w:p w14:paraId="5E7F2011" w14:textId="7B6A75CA" w:rsidR="006678D0" w:rsidRPr="001461C8" w:rsidRDefault="006678D0" w:rsidP="006678D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678D0">
              <w:rPr>
                <w:rFonts w:asciiTheme="minorBidi" w:hAnsiTheme="minorBidi"/>
              </w:rPr>
              <w:t>Outline the structure of the manual, breaking down sections based on key features or user tasks. Write clear and concise step-by-step instructions for each feature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06C45" w14:textId="77777777" w:rsidR="00AF3BA4" w:rsidRDefault="00AF3BA4" w:rsidP="00C92255">
      <w:pPr>
        <w:spacing w:after="0" w:line="240" w:lineRule="auto"/>
      </w:pPr>
      <w:r>
        <w:separator/>
      </w:r>
    </w:p>
  </w:endnote>
  <w:endnote w:type="continuationSeparator" w:id="0">
    <w:p w14:paraId="2547AFB3" w14:textId="77777777" w:rsidR="00AF3BA4" w:rsidRDefault="00AF3BA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03D005F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C104F" w14:textId="77777777" w:rsidR="00AF3BA4" w:rsidRDefault="00AF3BA4" w:rsidP="00C92255">
      <w:pPr>
        <w:spacing w:after="0" w:line="240" w:lineRule="auto"/>
      </w:pPr>
      <w:r>
        <w:separator/>
      </w:r>
    </w:p>
  </w:footnote>
  <w:footnote w:type="continuationSeparator" w:id="0">
    <w:p w14:paraId="61D54119" w14:textId="77777777" w:rsidR="00AF3BA4" w:rsidRDefault="00AF3BA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6698"/>
    <w:multiLevelType w:val="hybridMultilevel"/>
    <w:tmpl w:val="654EC17E"/>
    <w:lvl w:ilvl="0" w:tplc="BA7C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6855">
    <w:abstractNumId w:val="2"/>
  </w:num>
  <w:num w:numId="2" w16cid:durableId="530655539">
    <w:abstractNumId w:val="0"/>
  </w:num>
  <w:num w:numId="3" w16cid:durableId="744181515">
    <w:abstractNumId w:val="4"/>
  </w:num>
  <w:num w:numId="4" w16cid:durableId="1307130286">
    <w:abstractNumId w:val="6"/>
  </w:num>
  <w:num w:numId="5" w16cid:durableId="410125538">
    <w:abstractNumId w:val="3"/>
  </w:num>
  <w:num w:numId="6" w16cid:durableId="355664540">
    <w:abstractNumId w:val="5"/>
  </w:num>
  <w:num w:numId="7" w16cid:durableId="704713552">
    <w:abstractNumId w:val="1"/>
  </w:num>
  <w:num w:numId="8" w16cid:durableId="89315629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4D8A"/>
    <w:rsid w:val="00055B94"/>
    <w:rsid w:val="000632C8"/>
    <w:rsid w:val="00067377"/>
    <w:rsid w:val="00073EDA"/>
    <w:rsid w:val="00074BEB"/>
    <w:rsid w:val="000771B3"/>
    <w:rsid w:val="00085B9E"/>
    <w:rsid w:val="00087675"/>
    <w:rsid w:val="000927EB"/>
    <w:rsid w:val="00095C02"/>
    <w:rsid w:val="000A202A"/>
    <w:rsid w:val="000A272F"/>
    <w:rsid w:val="000A35C1"/>
    <w:rsid w:val="000B0F19"/>
    <w:rsid w:val="000B5176"/>
    <w:rsid w:val="000C106D"/>
    <w:rsid w:val="000C185B"/>
    <w:rsid w:val="000D04CA"/>
    <w:rsid w:val="000D69FD"/>
    <w:rsid w:val="000D724E"/>
    <w:rsid w:val="000E235A"/>
    <w:rsid w:val="000E2700"/>
    <w:rsid w:val="000E3A5A"/>
    <w:rsid w:val="000E676F"/>
    <w:rsid w:val="000F5D87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461C8"/>
    <w:rsid w:val="0015188E"/>
    <w:rsid w:val="00157C17"/>
    <w:rsid w:val="00162448"/>
    <w:rsid w:val="00162EF8"/>
    <w:rsid w:val="00163715"/>
    <w:rsid w:val="00166E1E"/>
    <w:rsid w:val="0016752A"/>
    <w:rsid w:val="001808C7"/>
    <w:rsid w:val="001821E9"/>
    <w:rsid w:val="00182DB5"/>
    <w:rsid w:val="001B457D"/>
    <w:rsid w:val="001B65D3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B55CE"/>
    <w:rsid w:val="002C17E0"/>
    <w:rsid w:val="002C1ECE"/>
    <w:rsid w:val="002C5490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0062"/>
    <w:rsid w:val="00385057"/>
    <w:rsid w:val="0038584A"/>
    <w:rsid w:val="00386EE0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E5633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47E83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03F4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356D1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678D0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B4B54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6F6395"/>
    <w:rsid w:val="006F7576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39B4"/>
    <w:rsid w:val="00737EB0"/>
    <w:rsid w:val="0074170C"/>
    <w:rsid w:val="00742C46"/>
    <w:rsid w:val="0075208B"/>
    <w:rsid w:val="00753B17"/>
    <w:rsid w:val="00754DC8"/>
    <w:rsid w:val="0076179D"/>
    <w:rsid w:val="007671B7"/>
    <w:rsid w:val="00767E37"/>
    <w:rsid w:val="00771076"/>
    <w:rsid w:val="007761C7"/>
    <w:rsid w:val="00777E90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18A5"/>
    <w:rsid w:val="00872C65"/>
    <w:rsid w:val="00873AA9"/>
    <w:rsid w:val="00875C67"/>
    <w:rsid w:val="008766B4"/>
    <w:rsid w:val="00881F2D"/>
    <w:rsid w:val="00882D1F"/>
    <w:rsid w:val="0088637B"/>
    <w:rsid w:val="008879C9"/>
    <w:rsid w:val="0089594F"/>
    <w:rsid w:val="00895EE0"/>
    <w:rsid w:val="008A6219"/>
    <w:rsid w:val="008A62CE"/>
    <w:rsid w:val="008C6704"/>
    <w:rsid w:val="008D2C8E"/>
    <w:rsid w:val="008D4002"/>
    <w:rsid w:val="008E54F0"/>
    <w:rsid w:val="00903770"/>
    <w:rsid w:val="00904883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97C58"/>
    <w:rsid w:val="009A2167"/>
    <w:rsid w:val="009A395F"/>
    <w:rsid w:val="009A3B4D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408E1"/>
    <w:rsid w:val="00A46940"/>
    <w:rsid w:val="00A47CFF"/>
    <w:rsid w:val="00A524CC"/>
    <w:rsid w:val="00A57E62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3BA4"/>
    <w:rsid w:val="00AF498F"/>
    <w:rsid w:val="00AF5F74"/>
    <w:rsid w:val="00AF7658"/>
    <w:rsid w:val="00B004A0"/>
    <w:rsid w:val="00B07704"/>
    <w:rsid w:val="00B16786"/>
    <w:rsid w:val="00B16E62"/>
    <w:rsid w:val="00B24F24"/>
    <w:rsid w:val="00B30CA8"/>
    <w:rsid w:val="00B32D77"/>
    <w:rsid w:val="00B36CE8"/>
    <w:rsid w:val="00B40B25"/>
    <w:rsid w:val="00B41044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35F0"/>
    <w:rsid w:val="00BB39EE"/>
    <w:rsid w:val="00BB4FF0"/>
    <w:rsid w:val="00BD1B0D"/>
    <w:rsid w:val="00BD42B0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27158"/>
    <w:rsid w:val="00C30120"/>
    <w:rsid w:val="00C37CEE"/>
    <w:rsid w:val="00C4016C"/>
    <w:rsid w:val="00C411C9"/>
    <w:rsid w:val="00C4676E"/>
    <w:rsid w:val="00C501B7"/>
    <w:rsid w:val="00C523FE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9F0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566A9"/>
    <w:rsid w:val="00D62F2B"/>
    <w:rsid w:val="00D646AF"/>
    <w:rsid w:val="00D66E63"/>
    <w:rsid w:val="00D702BE"/>
    <w:rsid w:val="00D71381"/>
    <w:rsid w:val="00D95455"/>
    <w:rsid w:val="00D95BE1"/>
    <w:rsid w:val="00D97875"/>
    <w:rsid w:val="00DA03FD"/>
    <w:rsid w:val="00DA3B06"/>
    <w:rsid w:val="00DA67DB"/>
    <w:rsid w:val="00DA73A0"/>
    <w:rsid w:val="00DD2BAD"/>
    <w:rsid w:val="00DE6544"/>
    <w:rsid w:val="00DF4180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54E6C"/>
    <w:rsid w:val="00E64769"/>
    <w:rsid w:val="00E74B64"/>
    <w:rsid w:val="00E76966"/>
    <w:rsid w:val="00E80DD5"/>
    <w:rsid w:val="00E92F0B"/>
    <w:rsid w:val="00E95479"/>
    <w:rsid w:val="00E95C76"/>
    <w:rsid w:val="00E95D16"/>
    <w:rsid w:val="00EA2B2B"/>
    <w:rsid w:val="00EA2FA2"/>
    <w:rsid w:val="00EA4447"/>
    <w:rsid w:val="00EA778A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279A3"/>
    <w:rsid w:val="00F27B56"/>
    <w:rsid w:val="00F35F69"/>
    <w:rsid w:val="00F4411E"/>
    <w:rsid w:val="00F467A5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80E00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E1FD-7EB8-4080-AD7F-05C3B97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6773</Characters>
  <Application>Microsoft Office Word</Application>
  <DocSecurity>0</DocSecurity>
  <Lines>48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4</cp:revision>
  <dcterms:created xsi:type="dcterms:W3CDTF">2023-11-15T10:44:00Z</dcterms:created>
  <dcterms:modified xsi:type="dcterms:W3CDTF">2024-10-03T06:37:00Z</dcterms:modified>
</cp:coreProperties>
</file>